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4972E2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3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895B9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10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895B9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252FC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тарк Леонида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30.0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38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252FC2" w:rsidRPr="00252FC2" w:rsidRDefault="00DA21B8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252FC2" w:rsidRPr="00252F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52FC2"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поселений электро- и газоснабжени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й, выдача разрешений на строительство (за исключением случаев, предусмотренных Градостроительным </w:t>
      </w:r>
      <w:hyperlink r:id="rId7" w:history="1">
        <w:r w:rsidRPr="00252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, утверждение местных нормативов градостроительного проектирования поселений, резервирование земель и</w:t>
      </w:r>
      <w:proofErr w:type="gramEnd"/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е земельных участков в границах поселений для муниципальных нужд, осуществление муниципального земельного контроля в границах поселений, осуществление в случаях, предусмотренных Градостроительным </w:t>
      </w:r>
      <w:hyperlink r:id="rId8" w:history="1">
        <w:r w:rsidRPr="00252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й о подготовке проектов генеральных планов поселений, подготовки проектов генеральных планов в соответствии с Градостроительным кодексом РФ;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авил землепользования и застройки поселений, подготовки проектов правил землепользования и застройки в соответствии с Градостроительным кодексом РФ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й поселений от чрезвычайных ситуаций природного и техногенного характера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proofErr w:type="spellStart"/>
      <w:r w:rsidR="00E0729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рачат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</w:t>
      </w:r>
      <w:proofErr w:type="spellEnd"/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lastRenderedPageBreak/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FF0000"/>
          <w:sz w:val="23"/>
          <w:szCs w:val="23"/>
        </w:rPr>
        <w:t>Барачат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E07290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рачат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252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 </w:t>
            </w:r>
            <w:r w:rsidR="00252FC2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Л.А. Штарк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252FC2"/>
    <w:rsid w:val="00310528"/>
    <w:rsid w:val="00316061"/>
    <w:rsid w:val="00320405"/>
    <w:rsid w:val="003E32F0"/>
    <w:rsid w:val="004125D4"/>
    <w:rsid w:val="00424493"/>
    <w:rsid w:val="00476EDC"/>
    <w:rsid w:val="004972E2"/>
    <w:rsid w:val="0051019A"/>
    <w:rsid w:val="00537233"/>
    <w:rsid w:val="00546F2C"/>
    <w:rsid w:val="005570ED"/>
    <w:rsid w:val="00567A26"/>
    <w:rsid w:val="005E0AE3"/>
    <w:rsid w:val="005E5829"/>
    <w:rsid w:val="005F5D32"/>
    <w:rsid w:val="006565C3"/>
    <w:rsid w:val="00691B16"/>
    <w:rsid w:val="006F3A75"/>
    <w:rsid w:val="007372FF"/>
    <w:rsid w:val="0074104D"/>
    <w:rsid w:val="00777B30"/>
    <w:rsid w:val="007D5A61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605C4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EFDF-D0D2-444E-9C7D-C1835823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5</cp:revision>
  <cp:lastPrinted>2017-02-17T05:11:00Z</cp:lastPrinted>
  <dcterms:created xsi:type="dcterms:W3CDTF">2017-02-17T05:11:00Z</dcterms:created>
  <dcterms:modified xsi:type="dcterms:W3CDTF">2017-03-14T02:10:00Z</dcterms:modified>
</cp:coreProperties>
</file>